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C336" w14:textId="77777777" w:rsidR="003159FD" w:rsidRDefault="003159FD" w:rsidP="003B1035">
      <w:pPr>
        <w:snapToGrid w:val="0"/>
        <w:spacing w:line="320" w:lineRule="exact"/>
        <w:contextualSpacing/>
        <w:jc w:val="left"/>
        <w:rPr>
          <w:rFonts w:ascii="游ゴシック" w:eastAsia="游ゴシック" w:hAnsi="游ゴシック"/>
          <w:kern w:val="0"/>
          <w:sz w:val="22"/>
          <w:szCs w:val="24"/>
        </w:rPr>
      </w:pPr>
    </w:p>
    <w:p w14:paraId="3EA99140" w14:textId="156C11CC" w:rsidR="005C3DC2" w:rsidRDefault="005C3DC2" w:rsidP="00142B57">
      <w:pPr>
        <w:overflowPunct w:val="0"/>
        <w:snapToGrid w:val="0"/>
        <w:contextualSpacing/>
        <w:textAlignment w:val="baseline"/>
        <w:rPr>
          <w:rFonts w:ascii="BIZ UDPゴシック" w:eastAsia="BIZ UDPゴシック" w:hAnsi="BIZ UDPゴシック"/>
          <w:b/>
          <w:bCs/>
          <w:sz w:val="28"/>
          <w:szCs w:val="32"/>
        </w:rPr>
      </w:pPr>
      <w:r>
        <w:rPr>
          <w:rFonts w:hAnsi="HG丸ｺﾞｼｯｸM-PRO" w:cs="HG丸ｺﾞｼｯｸM-PRO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67399" wp14:editId="74643270">
                <wp:simplePos x="0" y="0"/>
                <wp:positionH relativeFrom="column">
                  <wp:posOffset>824865</wp:posOffset>
                </wp:positionH>
                <wp:positionV relativeFrom="paragraph">
                  <wp:posOffset>156845</wp:posOffset>
                </wp:positionV>
                <wp:extent cx="4693920" cy="342900"/>
                <wp:effectExtent l="0" t="0" r="0" b="0"/>
                <wp:wrapNone/>
                <wp:docPr id="341482015" name="テキスト ボックス 34148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C9B3" w14:textId="77777777" w:rsidR="005C3DC2" w:rsidRPr="005C3DC2" w:rsidRDefault="005C3DC2" w:rsidP="005C3DC2">
                            <w:pPr>
                              <w:overflowPunct w:val="0"/>
                              <w:snapToGrid w:val="0"/>
                              <w:contextualSpacing/>
                              <w:textAlignment w:val="baseline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3DC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５年度　みやぎオンライン就農セミナー　参加申込書</w:t>
                            </w:r>
                          </w:p>
                          <w:p w14:paraId="70453FDD" w14:textId="6AE39681" w:rsidR="005C3DC2" w:rsidRPr="005C3DC2" w:rsidRDefault="005C3DC2" w:rsidP="005C3DC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673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1482015" o:spid="_x0000_s1026" type="#_x0000_t202" style="position:absolute;left:0;text-align:left;margin-left:64.95pt;margin-top:12.35pt;width:369.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QQFwIAACwEAAAOAAAAZHJzL2Uyb0RvYy54bWysU02P2yAQvVfqf0DcGzuJN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" filled="f" stroked="f" strokeweight=".5pt">
                <v:textbox>
                  <w:txbxContent>
                    <w:p w14:paraId="3811C9B3" w14:textId="77777777" w:rsidR="005C3DC2" w:rsidRPr="005C3DC2" w:rsidRDefault="005C3DC2" w:rsidP="005C3DC2">
                      <w:pPr>
                        <w:overflowPunct w:val="0"/>
                        <w:snapToGrid w:val="0"/>
                        <w:contextualSpacing/>
                        <w:textAlignment w:val="baseline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C3DC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令和５年度　みやぎオンライン就農セミナー　参加申込書</w:t>
                      </w:r>
                    </w:p>
                    <w:p w14:paraId="70453FDD" w14:textId="6AE39681" w:rsidR="005C3DC2" w:rsidRPr="005C3DC2" w:rsidRDefault="005C3DC2" w:rsidP="005C3DC2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635B8" w14:textId="015DF334" w:rsidR="005826B1" w:rsidRDefault="005826B1" w:rsidP="00782323">
      <w:pPr>
        <w:overflowPunct w:val="0"/>
        <w:jc w:val="center"/>
        <w:textAlignment w:val="baseline"/>
        <w:rPr>
          <w:rFonts w:ascii="游ゴシック Medium" w:eastAsia="游ゴシック Medium" w:hAnsi="游ゴシック Medium" w:cs="HG丸ｺﾞｼｯｸM-PRO"/>
          <w:kern w:val="0"/>
          <w:sz w:val="18"/>
          <w:szCs w:val="18"/>
        </w:rPr>
      </w:pPr>
    </w:p>
    <w:p w14:paraId="33D495EB" w14:textId="7D88349B" w:rsidR="005C3DC2" w:rsidRPr="005C3DC2" w:rsidRDefault="005826B1" w:rsidP="005C3DC2">
      <w:pPr>
        <w:overflowPunct w:val="0"/>
        <w:textAlignment w:val="baseline"/>
        <w:rPr>
          <w:rFonts w:ascii="游ゴシック Medium" w:eastAsia="游ゴシック Medium" w:hAnsi="游ゴシック Medium" w:cs="HG丸ｺﾞｼｯｸM-PRO"/>
          <w:kern w:val="0"/>
          <w:szCs w:val="21"/>
        </w:rPr>
      </w:pPr>
      <w:r w:rsidRPr="00BB47B9">
        <w:rPr>
          <w:rFonts w:ascii="游ゴシック Medium" w:eastAsia="游ゴシック Medium" w:hAnsi="游ゴシック Medium" w:cs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A4D46" wp14:editId="167FB409">
                <wp:simplePos x="0" y="0"/>
                <wp:positionH relativeFrom="column">
                  <wp:posOffset>3994785</wp:posOffset>
                </wp:positionH>
                <wp:positionV relativeFrom="paragraph">
                  <wp:posOffset>146685</wp:posOffset>
                </wp:positionV>
                <wp:extent cx="2362835" cy="2895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4C3B" w14:textId="73A44582" w:rsidR="00782323" w:rsidRPr="005826B1" w:rsidRDefault="00782323" w:rsidP="005826B1">
                            <w:pPr>
                              <w:snapToGrid w:val="0"/>
                              <w:ind w:firstLineChars="150" w:firstLine="330"/>
                              <w:contextualSpacing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826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令和　</w:t>
                            </w:r>
                            <w:r w:rsidRPr="005826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５ 年　　 月　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4D46" id="テキスト ボックス 1" o:spid="_x0000_s1027" type="#_x0000_t202" style="position:absolute;left:0;text-align:left;margin-left:314.55pt;margin-top:11.55pt;width:186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hXGwIAADM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" filled="f" stroked="f" strokeweight=".5pt">
                <v:textbox>
                  <w:txbxContent>
                    <w:p w14:paraId="1DA04C3B" w14:textId="73A44582" w:rsidR="00782323" w:rsidRPr="005826B1" w:rsidRDefault="00782323" w:rsidP="005826B1">
                      <w:pPr>
                        <w:snapToGrid w:val="0"/>
                        <w:ind w:firstLineChars="150" w:firstLine="330"/>
                        <w:contextualSpacing/>
                        <w:rPr>
                          <w:rFonts w:ascii="游ゴシック" w:eastAsia="游ゴシック" w:hAnsi="游ゴシック"/>
                          <w:b/>
                          <w:bCs/>
                          <w:sz w:val="22"/>
                          <w:szCs w:val="24"/>
                        </w:rPr>
                      </w:pPr>
                      <w:r w:rsidRPr="005826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 xml:space="preserve">令和　</w:t>
                      </w:r>
                      <w:r w:rsidRPr="005826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2"/>
                          <w:szCs w:val="24"/>
                        </w:rPr>
                        <w:t>５ 年　　 月　 　日</w:t>
                      </w:r>
                    </w:p>
                  </w:txbxContent>
                </v:textbox>
              </v:shape>
            </w:pict>
          </mc:Fallback>
        </mc:AlternateContent>
      </w:r>
      <w:r w:rsidR="005C3DC2">
        <w:rPr>
          <w:rFonts w:ascii="游ゴシック Medium" w:eastAsia="游ゴシック Medium" w:hAnsi="游ゴシック Medium" w:cs="HG丸ｺﾞｼｯｸM-PRO" w:hint="eastAsia"/>
          <w:kern w:val="0"/>
          <w:sz w:val="18"/>
          <w:szCs w:val="18"/>
        </w:rPr>
        <w:t xml:space="preserve">　　　　　　　　　　　　　　　　　</w:t>
      </w:r>
    </w:p>
    <w:p w14:paraId="6D6F8F53" w14:textId="3620536D" w:rsidR="00782323" w:rsidRPr="00BB47B9" w:rsidRDefault="00782323" w:rsidP="00782323">
      <w:pPr>
        <w:overflowPunct w:val="0"/>
        <w:jc w:val="center"/>
        <w:textAlignment w:val="baseline"/>
        <w:rPr>
          <w:rFonts w:ascii="游ゴシック Medium" w:eastAsia="游ゴシック Medium" w:hAnsi="游ゴシック Medium" w:cs="HG丸ｺﾞｼｯｸM-PRO"/>
          <w:kern w:val="0"/>
          <w:sz w:val="18"/>
          <w:szCs w:val="18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5"/>
        <w:gridCol w:w="2616"/>
        <w:gridCol w:w="220"/>
        <w:gridCol w:w="674"/>
        <w:gridCol w:w="632"/>
        <w:gridCol w:w="526"/>
        <w:gridCol w:w="946"/>
        <w:gridCol w:w="1765"/>
      </w:tblGrid>
      <w:tr w:rsidR="00782323" w:rsidRPr="004316BB" w14:paraId="5A686AD2" w14:textId="77777777" w:rsidTr="005826B1">
        <w:trPr>
          <w:trHeight w:val="1659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48F2FD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（ ふりがな ）</w:t>
            </w:r>
          </w:p>
          <w:p w14:paraId="3F9E8F41" w14:textId="77777777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氏　　　　名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40EA850F" w14:textId="478E6702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 xml:space="preserve">（       </w:t>
            </w:r>
            <w:r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 xml:space="preserve">　　</w:t>
            </w: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 xml:space="preserve">         ）</w:t>
            </w:r>
          </w:p>
          <w:p w14:paraId="7FFF5F1F" w14:textId="77777777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02F11DD4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b/>
                <w:bCs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年 齢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vAlign w:val="center"/>
          </w:tcPr>
          <w:p w14:paraId="77120157" w14:textId="4F11A3DA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HG丸ｺﾞｼｯｸM-PRO" w:hint="eastAsia"/>
                <w:kern w:val="0"/>
              </w:rPr>
              <w:t xml:space="preserve"> </w:t>
            </w:r>
            <w:r>
              <w:rPr>
                <w:rFonts w:ascii="游ゴシック Medium" w:eastAsia="游ゴシック Medium" w:hAnsi="游ゴシック Medium" w:cs="HG丸ｺﾞｼｯｸM-PRO"/>
                <w:kern w:val="0"/>
              </w:rPr>
              <w:t xml:space="preserve">     </w:t>
            </w: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</w:rPr>
              <w:t>歳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08CA50B6" w14:textId="3DE25012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性 別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54870219" w14:textId="64EBB9D4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</w:rPr>
              <w:t>男　・　女</w:t>
            </w:r>
          </w:p>
        </w:tc>
      </w:tr>
      <w:tr w:rsidR="00782323" w:rsidRPr="004316BB" w14:paraId="1F9B2AE5" w14:textId="77777777" w:rsidTr="005826B1">
        <w:trPr>
          <w:trHeight w:val="1411"/>
        </w:trPr>
        <w:tc>
          <w:tcPr>
            <w:tcW w:w="1835" w:type="dxa"/>
            <w:vAlign w:val="center"/>
          </w:tcPr>
          <w:p w14:paraId="72D6F026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b/>
                <w:bCs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住　　　　所</w:t>
            </w:r>
          </w:p>
        </w:tc>
        <w:tc>
          <w:tcPr>
            <w:tcW w:w="7379" w:type="dxa"/>
            <w:gridSpan w:val="7"/>
          </w:tcPr>
          <w:p w14:paraId="1C956962" w14:textId="658D7BF0" w:rsidR="005826B1" w:rsidRPr="005826B1" w:rsidRDefault="005826B1" w:rsidP="005826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 w:val="6"/>
                <w:szCs w:val="6"/>
              </w:rPr>
            </w:pPr>
          </w:p>
          <w:p w14:paraId="3AC7D74B" w14:textId="1669B90A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>〒　　　－</w:t>
            </w:r>
          </w:p>
        </w:tc>
      </w:tr>
      <w:tr w:rsidR="00782323" w:rsidRPr="004316BB" w14:paraId="136C645B" w14:textId="77777777" w:rsidTr="005826B1">
        <w:trPr>
          <w:trHeight w:val="1413"/>
        </w:trPr>
        <w:tc>
          <w:tcPr>
            <w:tcW w:w="1835" w:type="dxa"/>
            <w:vAlign w:val="center"/>
          </w:tcPr>
          <w:p w14:paraId="1EC95415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b/>
                <w:bCs/>
                <w:kern w:val="0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電 話 番 号</w:t>
            </w:r>
          </w:p>
        </w:tc>
        <w:tc>
          <w:tcPr>
            <w:tcW w:w="2616" w:type="dxa"/>
            <w:vAlign w:val="center"/>
          </w:tcPr>
          <w:p w14:paraId="2CAB68A5" w14:textId="38A4FAAD" w:rsidR="00782323" w:rsidRPr="00D332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 w:cs="HG丸ｺﾞｼｯｸM-PRO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>－　　　　 －</w:t>
            </w:r>
          </w:p>
        </w:tc>
        <w:tc>
          <w:tcPr>
            <w:tcW w:w="1526" w:type="dxa"/>
            <w:gridSpan w:val="3"/>
            <w:vAlign w:val="center"/>
          </w:tcPr>
          <w:p w14:paraId="46DA5290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ＦＡＸ番号</w:t>
            </w:r>
          </w:p>
        </w:tc>
        <w:tc>
          <w:tcPr>
            <w:tcW w:w="3237" w:type="dxa"/>
            <w:gridSpan w:val="3"/>
            <w:vAlign w:val="center"/>
          </w:tcPr>
          <w:p w14:paraId="409E493C" w14:textId="070F289B" w:rsidR="00782323" w:rsidRPr="00BB47B9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BB47B9">
              <w:rPr>
                <w:rFonts w:ascii="游ゴシック Medium" w:eastAsia="游ゴシック Medium" w:hAnsi="游ゴシック Medium" w:cs="HG丸ｺﾞｼｯｸM-PRO" w:hint="eastAsia"/>
                <w:kern w:val="0"/>
                <w:szCs w:val="21"/>
              </w:rPr>
              <w:t>－　　　　－</w:t>
            </w:r>
          </w:p>
        </w:tc>
      </w:tr>
      <w:tr w:rsidR="00782323" w:rsidRPr="00A2759A" w14:paraId="26B4D426" w14:textId="77777777" w:rsidTr="002A28DB">
        <w:trPr>
          <w:trHeight w:val="1175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052BD91" w14:textId="77777777" w:rsidR="00782323" w:rsidRPr="00B553AE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游ゴシック Medium" w:eastAsia="游ゴシック Medium" w:hAnsi="游ゴシック Medium"/>
                <w:b/>
                <w:bCs/>
                <w:kern w:val="0"/>
                <w:szCs w:val="21"/>
              </w:rPr>
            </w:pPr>
            <w:r w:rsidRPr="00B553AE">
              <w:rPr>
                <w:rFonts w:ascii="游ゴシック Medium" w:eastAsia="游ゴシック Medium" w:hAnsi="游ゴシック Medium" w:cs="HG丸ｺﾞｼｯｸM-PRO" w:hint="eastAsia"/>
                <w:b/>
                <w:bCs/>
                <w:kern w:val="0"/>
              </w:rPr>
              <w:t>Ｅ メ ー ル</w:t>
            </w:r>
          </w:p>
        </w:tc>
        <w:tc>
          <w:tcPr>
            <w:tcW w:w="7379" w:type="dxa"/>
            <w:gridSpan w:val="7"/>
            <w:tcBorders>
              <w:bottom w:val="single" w:sz="4" w:space="0" w:color="auto"/>
            </w:tcBorders>
          </w:tcPr>
          <w:p w14:paraId="413F3A98" w14:textId="573B0FA5" w:rsidR="00782323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</w:p>
          <w:p w14:paraId="31B7A7AB" w14:textId="77777777" w:rsidR="00782323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</w:p>
          <w:p w14:paraId="6DA82BC7" w14:textId="72B1C53F" w:rsidR="00782323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02" w:lineRule="atLeast"/>
              <w:contextualSpacing/>
              <w:jc w:val="center"/>
              <w:textAlignment w:val="baseline"/>
              <w:rPr>
                <w:rFonts w:asciiTheme="majorEastAsia" w:eastAsiaTheme="majorEastAsia" w:hAnsiTheme="majorEastAsia"/>
                <w:b/>
                <w:bCs/>
                <w:color w:val="FF0000"/>
                <w:kern w:val="0"/>
                <w:sz w:val="14"/>
                <w:szCs w:val="14"/>
              </w:rPr>
            </w:pPr>
          </w:p>
          <w:p w14:paraId="67A45745" w14:textId="3285782B" w:rsidR="00782323" w:rsidRPr="003A0651" w:rsidRDefault="002A28DB" w:rsidP="003A06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50" w:firstLine="74"/>
              <w:contextualSpacing/>
              <w:textAlignment w:val="baseline"/>
              <w:rPr>
                <w:rFonts w:asciiTheme="majorEastAsia" w:eastAsiaTheme="majorEastAsia" w:hAnsiTheme="majorEastAsia"/>
                <w:b/>
                <w:bCs/>
                <w:color w:val="FF0000"/>
                <w:kern w:val="0"/>
                <w:sz w:val="15"/>
                <w:szCs w:val="15"/>
              </w:rPr>
            </w:pPr>
            <w:r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参加者には</w:t>
            </w:r>
            <w:r w:rsidR="003A0651"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z</w:t>
            </w:r>
            <w:r w:rsidR="003A0651" w:rsidRPr="003A0651">
              <w:rPr>
                <w:rFonts w:asciiTheme="majorEastAsia" w:eastAsiaTheme="majorEastAsia" w:hAnsiTheme="majorEastAsia"/>
                <w:b/>
                <w:bCs/>
                <w:color w:val="FF0000"/>
                <w:kern w:val="0"/>
                <w:sz w:val="15"/>
                <w:szCs w:val="15"/>
              </w:rPr>
              <w:t>oom</w:t>
            </w:r>
            <w:r w:rsidR="003A0651"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詳細情報等</w:t>
            </w:r>
            <w:r w:rsidRPr="003A0651">
              <w:rPr>
                <w:rFonts w:asciiTheme="majorEastAsia" w:eastAsiaTheme="majorEastAsia" w:hAnsiTheme="majorEastAsia" w:hint="eastAsia"/>
                <w:b/>
                <w:bCs/>
                <w:color w:val="FF0000"/>
                <w:kern w:val="0"/>
                <w:sz w:val="15"/>
                <w:szCs w:val="15"/>
              </w:rPr>
              <w:t>を送付いたします。受取可能なメールアドレスを記載願います。</w:t>
            </w:r>
          </w:p>
        </w:tc>
      </w:tr>
      <w:tr w:rsidR="00782323" w:rsidRPr="004316BB" w14:paraId="40AC6E01" w14:textId="77777777" w:rsidTr="005826B1">
        <w:trPr>
          <w:trHeight w:val="487"/>
        </w:trPr>
        <w:tc>
          <w:tcPr>
            <w:tcW w:w="9214" w:type="dxa"/>
            <w:gridSpan w:val="8"/>
            <w:tcBorders>
              <w:top w:val="single" w:sz="4" w:space="0" w:color="auto"/>
            </w:tcBorders>
            <w:vAlign w:val="center"/>
          </w:tcPr>
          <w:p w14:paraId="023B86BB" w14:textId="51C5673D" w:rsidR="00782323" w:rsidRPr="00451549" w:rsidRDefault="00782323" w:rsidP="0078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center"/>
              <w:textAlignment w:val="baseline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5826B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※今回申込した動機について</w:t>
            </w:r>
            <w:r w:rsidRPr="005826B1">
              <w:rPr>
                <w:rFonts w:ascii="BIZ UDゴシック" w:eastAsia="BIZ UDゴシック" w:hAnsi="BIZ UDゴシック" w:hint="eastAsia"/>
                <w:b/>
                <w:bCs/>
                <w:color w:val="0070C0"/>
                <w:kern w:val="0"/>
                <w:sz w:val="26"/>
                <w:szCs w:val="26"/>
                <w:u w:val="double"/>
              </w:rPr>
              <w:t>最も該当するもの１つ</w:t>
            </w:r>
            <w:r w:rsidRPr="005826B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に</w:t>
            </w:r>
            <w:r w:rsidRPr="005826B1">
              <w:rPr>
                <w:rFonts w:ascii="Segoe UI Emoji" w:eastAsia="BIZ UDPゴシック" w:hAnsi="Segoe UI Emoji" w:cs="Segoe UI Emoji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☑</w:t>
            </w:r>
            <w:r w:rsidRPr="005826B1">
              <w:rPr>
                <w:rFonts w:ascii="Segoe UI Emoji" w:eastAsia="BIZ UDPゴシック" w:hAnsi="Segoe UI Emoji" w:cs="Segoe UI Emoji" w:hint="eastAsia"/>
                <w:b/>
                <w:bCs/>
                <w:kern w:val="0"/>
                <w:sz w:val="22"/>
              </w:rPr>
              <w:t>をご記入下さい</w:t>
            </w:r>
            <w:r w:rsidRPr="005826B1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</w:rPr>
              <w:t>。</w:t>
            </w:r>
          </w:p>
        </w:tc>
      </w:tr>
      <w:tr w:rsidR="00782323" w:rsidRPr="004316BB" w14:paraId="0215C0B3" w14:textId="77777777" w:rsidTr="005826B1">
        <w:trPr>
          <w:trHeight w:val="551"/>
        </w:trPr>
        <w:tc>
          <w:tcPr>
            <w:tcW w:w="9214" w:type="dxa"/>
            <w:gridSpan w:val="8"/>
            <w:vAlign w:val="center"/>
          </w:tcPr>
          <w:p w14:paraId="3204ED70" w14:textId="4E763478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6" w:firstLine="97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１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農業に興味・関心があるため。</w:t>
            </w:r>
          </w:p>
        </w:tc>
      </w:tr>
      <w:tr w:rsidR="00782323" w:rsidRPr="004316BB" w14:paraId="4A0AFF54" w14:textId="77777777" w:rsidTr="005826B1">
        <w:trPr>
          <w:trHeight w:val="417"/>
        </w:trPr>
        <w:tc>
          <w:tcPr>
            <w:tcW w:w="9214" w:type="dxa"/>
            <w:gridSpan w:val="8"/>
            <w:vAlign w:val="center"/>
          </w:tcPr>
          <w:p w14:paraId="7494165A" w14:textId="0610F32C" w:rsidR="005826B1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6" w:firstLine="97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２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宮城県内で新規就農を検討している。</w:t>
            </w:r>
          </w:p>
          <w:p w14:paraId="178E52CB" w14:textId="6183BF34" w:rsidR="00782323" w:rsidRPr="00651C0A" w:rsidRDefault="00782323" w:rsidP="005826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00" w:firstLine="800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（ 独立就農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／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雇用就農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／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親元就農 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>）</w:t>
            </w:r>
            <w:r w:rsidR="005826B1">
              <w:rPr>
                <w:rFonts w:ascii="游ゴシック Medium" w:eastAsia="游ゴシック Medium" w:hAnsi="游ゴシック Medium" w:hint="eastAsia"/>
                <w:kern w:val="0"/>
                <w:sz w:val="20"/>
                <w:szCs w:val="20"/>
              </w:rPr>
              <w:t xml:space="preserve">　</w:t>
            </w:r>
            <w:r w:rsidRPr="005826B1">
              <w:rPr>
                <w:rFonts w:ascii="游ゴシック Medium" w:eastAsia="游ゴシック Medium" w:hAnsi="游ゴシック Medium" w:hint="eastAsia"/>
                <w:kern w:val="0"/>
                <w:sz w:val="18"/>
                <w:szCs w:val="18"/>
              </w:rPr>
              <w:t>※いずれかに○を記入下さい</w:t>
            </w:r>
          </w:p>
        </w:tc>
      </w:tr>
      <w:tr w:rsidR="00782323" w:rsidRPr="004316BB" w14:paraId="3BB23DAC" w14:textId="77777777" w:rsidTr="005826B1">
        <w:trPr>
          <w:trHeight w:val="457"/>
        </w:trPr>
        <w:tc>
          <w:tcPr>
            <w:tcW w:w="9214" w:type="dxa"/>
            <w:gridSpan w:val="8"/>
            <w:vAlign w:val="center"/>
          </w:tcPr>
          <w:p w14:paraId="22F2123C" w14:textId="221E3BD7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0" w:firstLine="84"/>
              <w:contextualSpacing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３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農薬不使用・化学肥料不使用栽培に興味がある。</w:t>
            </w:r>
          </w:p>
        </w:tc>
      </w:tr>
      <w:tr w:rsidR="00782323" w:rsidRPr="004316BB" w14:paraId="2A8F0156" w14:textId="77777777" w:rsidTr="005826B1">
        <w:trPr>
          <w:trHeight w:val="407"/>
        </w:trPr>
        <w:tc>
          <w:tcPr>
            <w:tcW w:w="9214" w:type="dxa"/>
            <w:gridSpan w:val="8"/>
            <w:vAlign w:val="center"/>
          </w:tcPr>
          <w:p w14:paraId="3FF4B9F7" w14:textId="0E8CABBF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33" w:firstLine="69"/>
              <w:contextualSpacing/>
              <w:jc w:val="center"/>
              <w:textAlignment w:val="baseline"/>
              <w:rPr>
                <w:rFonts w:ascii="游ゴシック Medium" w:eastAsia="游ゴシック Medium" w:hAnsi="游ゴシック Medium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４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 xml:space="preserve">□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具体的（希望就農地・作目）には決まっていないが，先輩農業者の話を聞いてみたい。</w:t>
            </w:r>
          </w:p>
        </w:tc>
      </w:tr>
      <w:tr w:rsidR="00782323" w:rsidRPr="004316BB" w14:paraId="028AC8A8" w14:textId="77777777" w:rsidTr="005826B1">
        <w:trPr>
          <w:trHeight w:val="485"/>
        </w:trPr>
        <w:tc>
          <w:tcPr>
            <w:tcW w:w="9214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331A75" w14:textId="000D8F99" w:rsidR="00782323" w:rsidRPr="00651C0A" w:rsidRDefault="00782323" w:rsidP="00782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42" w:firstLine="88"/>
              <w:contextualSpacing/>
              <w:textAlignment w:val="baseline"/>
              <w:rPr>
                <w:rFonts w:ascii="游ゴシック Medium" w:eastAsia="游ゴシック Medium" w:hAnsi="游ゴシック Medium"/>
                <w:color w:val="0000FF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５．</w:t>
            </w:r>
            <w:r w:rsidRPr="00B553AE">
              <w:rPr>
                <w:rFonts w:ascii="游ゴシック Medium" w:eastAsia="游ゴシック Medium" w:hAnsi="游ゴシック Medium" w:hint="eastAsia"/>
                <w:kern w:val="0"/>
                <w:sz w:val="28"/>
                <w:szCs w:val="28"/>
              </w:rPr>
              <w:t>□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 xml:space="preserve">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 xml:space="preserve">その他（　　　　　</w:t>
            </w:r>
            <w:r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  </w:t>
            </w:r>
            <w:r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/>
                <w:kern w:val="0"/>
                <w:szCs w:val="21"/>
              </w:rPr>
              <w:t xml:space="preserve">                                                    </w:t>
            </w:r>
            <w:r w:rsidRPr="00651C0A">
              <w:rPr>
                <w:rFonts w:ascii="游ゴシック Medium" w:eastAsia="游ゴシック Medium" w:hAnsi="游ゴシック Medium" w:hint="eastAsia"/>
                <w:kern w:val="0"/>
                <w:szCs w:val="21"/>
              </w:rPr>
              <w:t>）</w:t>
            </w:r>
          </w:p>
        </w:tc>
      </w:tr>
    </w:tbl>
    <w:p w14:paraId="39560E48" w14:textId="5AD03531" w:rsidR="003159FD" w:rsidRPr="00782323" w:rsidRDefault="001A22A4" w:rsidP="00782323">
      <w:pPr>
        <w:overflowPunct w:val="0"/>
        <w:snapToGrid w:val="0"/>
        <w:spacing w:line="120" w:lineRule="atLeast"/>
        <w:ind w:leftChars="-108" w:left="-227"/>
        <w:jc w:val="center"/>
        <w:textAlignment w:val="baseline"/>
        <w:rPr>
          <w:rFonts w:ascii="游ゴシック" w:eastAsia="游ゴシック" w:hAnsi="游ゴシック"/>
          <w:kern w:val="0"/>
          <w:sz w:val="22"/>
          <w:szCs w:val="24"/>
        </w:rPr>
      </w:pP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7936" behindDoc="0" locked="0" layoutInCell="1" allowOverlap="1" wp14:anchorId="118BA231" wp14:editId="4E392362">
            <wp:simplePos x="0" y="0"/>
            <wp:positionH relativeFrom="column">
              <wp:posOffset>5821045</wp:posOffset>
            </wp:positionH>
            <wp:positionV relativeFrom="paragraph">
              <wp:posOffset>2288540</wp:posOffset>
            </wp:positionV>
            <wp:extent cx="273050" cy="383540"/>
            <wp:effectExtent l="0" t="0" r="0" b="0"/>
            <wp:wrapSquare wrapText="bothSides"/>
            <wp:docPr id="1761481979" name="図 1761481979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5" r="28153"/>
                    <a:stretch/>
                  </pic:blipFill>
                  <pic:spPr bwMode="auto">
                    <a:xfrm>
                      <a:off x="0" y="0"/>
                      <a:ext cx="273050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75648" behindDoc="0" locked="0" layoutInCell="1" allowOverlap="1" wp14:anchorId="6F6A2C36" wp14:editId="6BE65347">
            <wp:simplePos x="0" y="0"/>
            <wp:positionH relativeFrom="column">
              <wp:posOffset>4722495</wp:posOffset>
            </wp:positionH>
            <wp:positionV relativeFrom="paragraph">
              <wp:posOffset>2291080</wp:posOffset>
            </wp:positionV>
            <wp:extent cx="1127760" cy="383540"/>
            <wp:effectExtent l="0" t="0" r="0" b="0"/>
            <wp:wrapSquare wrapText="bothSides"/>
            <wp:docPr id="1102798022" name="図 1102798022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5888" behindDoc="0" locked="0" layoutInCell="1" allowOverlap="1" wp14:anchorId="231E9471" wp14:editId="13C14C27">
            <wp:simplePos x="0" y="0"/>
            <wp:positionH relativeFrom="column">
              <wp:posOffset>3601085</wp:posOffset>
            </wp:positionH>
            <wp:positionV relativeFrom="paragraph">
              <wp:posOffset>2294890</wp:posOffset>
            </wp:positionV>
            <wp:extent cx="1127760" cy="383540"/>
            <wp:effectExtent l="0" t="0" r="0" b="0"/>
            <wp:wrapSquare wrapText="bothSides"/>
            <wp:docPr id="91703814" name="図 91703814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29FF0330" wp14:editId="1BC3B051">
            <wp:simplePos x="0" y="0"/>
            <wp:positionH relativeFrom="column">
              <wp:posOffset>2487295</wp:posOffset>
            </wp:positionH>
            <wp:positionV relativeFrom="paragraph">
              <wp:posOffset>2294890</wp:posOffset>
            </wp:positionV>
            <wp:extent cx="1127760" cy="383540"/>
            <wp:effectExtent l="0" t="0" r="0" b="0"/>
            <wp:wrapTopAndBottom/>
            <wp:docPr id="447689252" name="図 447689252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83840" behindDoc="0" locked="0" layoutInCell="1" allowOverlap="1" wp14:anchorId="3594183D" wp14:editId="5EF1BC43">
            <wp:simplePos x="0" y="0"/>
            <wp:positionH relativeFrom="column">
              <wp:posOffset>1358265</wp:posOffset>
            </wp:positionH>
            <wp:positionV relativeFrom="paragraph">
              <wp:posOffset>2294890</wp:posOffset>
            </wp:positionV>
            <wp:extent cx="1127760" cy="383540"/>
            <wp:effectExtent l="0" t="0" r="0" b="0"/>
            <wp:wrapSquare wrapText="bothSides"/>
            <wp:docPr id="1946564219" name="図 1946564219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C2">
        <w:rPr>
          <w:rFonts w:ascii="游ゴシック" w:eastAsia="游ゴシック" w:hAnsi="游ゴシック"/>
          <w:noProof/>
          <w:kern w:val="0"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29623C2C" wp14:editId="009583BA">
            <wp:simplePos x="0" y="0"/>
            <wp:positionH relativeFrom="column">
              <wp:posOffset>238125</wp:posOffset>
            </wp:positionH>
            <wp:positionV relativeFrom="paragraph">
              <wp:posOffset>2294255</wp:posOffset>
            </wp:positionV>
            <wp:extent cx="1127760" cy="383540"/>
            <wp:effectExtent l="0" t="0" r="0" b="0"/>
            <wp:wrapSquare wrapText="bothSides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14BB368A-42ED-3D2A-B248-AB2D36D05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14BB368A-42ED-3D2A-B248-AB2D36D05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511" b="89362" l="3623" r="89855">
                                  <a14:foregroundMark x1="57246" y1="57447" x2="57246" y2="57447"/>
                                  <a14:foregroundMark x1="81884" y1="65957" x2="81884" y2="65957"/>
                                  <a14:foregroundMark x1="60870" y1="57447" x2="60870" y2="57447"/>
                                  <a14:foregroundMark x1="11594" y1="61702" x2="11594" y2="61702"/>
                                  <a14:foregroundMark x1="9420" y1="65957" x2="9420" y2="65957"/>
                                  <a14:foregroundMark x1="3623" y1="59574" x2="5797" y2="59574"/>
                                  <a14:foregroundMark x1="9420" y1="74468" x2="9420" y2="74468"/>
                                  <a14:foregroundMark x1="9420" y1="80851" x2="9420" y2="80851"/>
                                  <a14:foregroundMark x1="34058" y1="85106" x2="34058" y2="85106"/>
                                  <a14:foregroundMark x1="57971" y1="82979" x2="57971" y2="82979"/>
                                  <a14:foregroundMark x1="83333" y1="85106" x2="83333" y2="85106"/>
                                  <a14:backgroundMark x1="7971" y1="80851" x2="7971" y2="80851"/>
                                  <a14:backgroundMark x1="57246" y1="82979" x2="57246" y2="829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43">
        <w:rPr>
          <w:rFonts w:hAnsi="HG丸ｺﾞｼｯｸM-PRO" w:cs="HG丸ｺﾞｼｯｸM-PRO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AC749" wp14:editId="7E3E6A35">
                <wp:simplePos x="0" y="0"/>
                <wp:positionH relativeFrom="column">
                  <wp:posOffset>70485</wp:posOffset>
                </wp:positionH>
                <wp:positionV relativeFrom="paragraph">
                  <wp:posOffset>767715</wp:posOffset>
                </wp:positionV>
                <wp:extent cx="5669280" cy="1308735"/>
                <wp:effectExtent l="0" t="0" r="0" b="5715"/>
                <wp:wrapSquare wrapText="bothSides"/>
                <wp:docPr id="1084" name="テキスト ボックス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30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1110A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ind w:right="880" w:firstLineChars="200" w:firstLine="460"/>
                              <w:contextualSpacing/>
                              <w:textAlignment w:val="baseline"/>
                              <w:rPr>
                                <w:rFonts w:hAnsi="HG丸ｺﾞｼｯｸM-PRO"/>
                                <w:b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申 込 先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bCs/>
                                <w:kern w:val="0"/>
                                <w:sz w:val="23"/>
                                <w:szCs w:val="23"/>
                              </w:rPr>
                              <w:t>：〒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981-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>0914</w:t>
                            </w:r>
                          </w:p>
                          <w:p w14:paraId="3F579C80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00" w:firstLine="1610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宮城県仙台市青葉区堤通雨宮町4-17</w:t>
                            </w:r>
                          </w:p>
                          <w:p w14:paraId="1F1BBBAF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00" w:firstLine="1610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公益社団法人 みやぎ農業振興公社　担い手育成部 担い手育成班</w:t>
                            </w:r>
                          </w:p>
                          <w:p w14:paraId="05FBF29B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50" w:firstLine="1725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T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E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L　 022－3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>42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>－919</w:t>
                            </w:r>
                            <w:r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  <w:t>0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 xml:space="preserve">　 ／　 ＦＡＸ　022－275－9195</w:t>
                            </w:r>
                          </w:p>
                          <w:p w14:paraId="2D96E978" w14:textId="77777777" w:rsidR="00782323" w:rsidRPr="003A0E28" w:rsidRDefault="00782323" w:rsidP="00782323">
                            <w:pPr>
                              <w:overflowPunct w:val="0"/>
                              <w:snapToGrid w:val="0"/>
                              <w:spacing w:line="120" w:lineRule="atLeast"/>
                              <w:ind w:firstLineChars="750" w:firstLine="1725"/>
                              <w:jc w:val="left"/>
                              <w:textAlignment w:val="baseline"/>
                              <w:rPr>
                                <w:rFonts w:ascii="游ゴシック Medium" w:eastAsia="游ゴシック Medium" w:hAnsi="游ゴシック Medium" w:cs="HG丸ｺﾞｼｯｸM-PRO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3A0E28">
                              <w:rPr>
                                <w:rFonts w:ascii="游ゴシック Medium" w:eastAsia="游ゴシック Medium" w:hAnsi="游ゴシック Medium" w:cs="HG丸ｺﾞｼｯｸM-PRO" w:hint="eastAsia"/>
                                <w:kern w:val="0"/>
                                <w:sz w:val="23"/>
                                <w:szCs w:val="23"/>
                              </w:rPr>
                              <w:t xml:space="preserve">E-mail  </w:t>
                            </w:r>
                            <w:r w:rsidRPr="003A0E28">
                              <w:rPr>
                                <w:rFonts w:ascii="游ゴシック Medium" w:eastAsia="游ゴシック Medium" w:hAnsi="游ゴシック Medium" w:hint="eastAsia"/>
                                <w:sz w:val="23"/>
                                <w:szCs w:val="23"/>
                              </w:rPr>
                              <w:t>s</w:t>
                            </w:r>
                            <w:r w:rsidRPr="003A0E28">
                              <w:rPr>
                                <w:rFonts w:ascii="游ゴシック Medium" w:eastAsia="游ゴシック Medium" w:hAnsi="游ゴシック Medium"/>
                                <w:sz w:val="23"/>
                                <w:szCs w:val="23"/>
                              </w:rPr>
                              <w:t>odan@miyagi-agr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C749" id="テキスト ボックス 1084" o:spid="_x0000_s1028" type="#_x0000_t202" style="position:absolute;left:0;text-align:left;margin-left:5.55pt;margin-top:60.45pt;width:446.4pt;height:1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Bs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" filled="f" stroked="f" strokeweight=".5pt">
                <v:textbox>
                  <w:txbxContent>
                    <w:p w14:paraId="72E1110A" w14:textId="77777777" w:rsidR="00782323" w:rsidRPr="003A0E28" w:rsidRDefault="00782323" w:rsidP="00782323">
                      <w:pPr>
                        <w:overflowPunct w:val="0"/>
                        <w:snapToGrid w:val="0"/>
                        <w:ind w:right="880" w:firstLineChars="200" w:firstLine="460"/>
                        <w:contextualSpacing/>
                        <w:textAlignment w:val="baseline"/>
                        <w:rPr>
                          <w:rFonts w:hAnsi="HG丸ｺﾞｼｯｸM-PRO"/>
                          <w:b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申 込 先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bCs/>
                          <w:kern w:val="0"/>
                          <w:sz w:val="23"/>
                          <w:szCs w:val="23"/>
                        </w:rPr>
                        <w:t>：〒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981-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>0914</w:t>
                      </w:r>
                    </w:p>
                    <w:p w14:paraId="3F579C80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00" w:firstLine="1610"/>
                        <w:jc w:val="left"/>
                        <w:textAlignment w:val="baseline"/>
                        <w:rPr>
                          <w:rFonts w:ascii="游ゴシック Medium" w:eastAsia="游ゴシック Medium" w:hAnsi="游ゴシック Medium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宮城県仙台市青葉区堤通雨宮町4-17</w:t>
                      </w:r>
                    </w:p>
                    <w:p w14:paraId="1F1BBBAF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00" w:firstLine="1610"/>
                        <w:jc w:val="left"/>
                        <w:textAlignment w:val="baseline"/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公益社団法人 みやぎ農業振興公社　担い手育成部 担い手育成班</w:t>
                      </w:r>
                    </w:p>
                    <w:p w14:paraId="05FBF29B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50" w:firstLine="1725"/>
                        <w:jc w:val="left"/>
                        <w:textAlignment w:val="baseline"/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T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E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L　 022－3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>42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>－919</w:t>
                      </w:r>
                      <w:r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  <w:t>0</w:t>
                      </w: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 xml:space="preserve">　 ／　 ＦＡＸ　022－275－9195</w:t>
                      </w:r>
                    </w:p>
                    <w:p w14:paraId="2D96E978" w14:textId="77777777" w:rsidR="00782323" w:rsidRPr="003A0E28" w:rsidRDefault="00782323" w:rsidP="00782323">
                      <w:pPr>
                        <w:overflowPunct w:val="0"/>
                        <w:snapToGrid w:val="0"/>
                        <w:spacing w:line="120" w:lineRule="atLeast"/>
                        <w:ind w:firstLineChars="750" w:firstLine="1725"/>
                        <w:jc w:val="left"/>
                        <w:textAlignment w:val="baseline"/>
                        <w:rPr>
                          <w:rFonts w:ascii="游ゴシック Medium" w:eastAsia="游ゴシック Medium" w:hAnsi="游ゴシック Medium" w:cs="HG丸ｺﾞｼｯｸM-PRO"/>
                          <w:kern w:val="0"/>
                          <w:sz w:val="23"/>
                          <w:szCs w:val="23"/>
                        </w:rPr>
                      </w:pPr>
                      <w:r w:rsidRPr="003A0E28">
                        <w:rPr>
                          <w:rFonts w:ascii="游ゴシック Medium" w:eastAsia="游ゴシック Medium" w:hAnsi="游ゴシック Medium" w:cs="HG丸ｺﾞｼｯｸM-PRO" w:hint="eastAsia"/>
                          <w:kern w:val="0"/>
                          <w:sz w:val="23"/>
                          <w:szCs w:val="23"/>
                        </w:rPr>
                        <w:t xml:space="preserve">E-mail  </w:t>
                      </w:r>
                      <w:r w:rsidRPr="003A0E28">
                        <w:rPr>
                          <w:rFonts w:ascii="游ゴシック Medium" w:eastAsia="游ゴシック Medium" w:hAnsi="游ゴシック Medium" w:hint="eastAsia"/>
                          <w:sz w:val="23"/>
                          <w:szCs w:val="23"/>
                        </w:rPr>
                        <w:t>s</w:t>
                      </w:r>
                      <w:r w:rsidRPr="003A0E28">
                        <w:rPr>
                          <w:rFonts w:ascii="游ゴシック Medium" w:eastAsia="游ゴシック Medium" w:hAnsi="游ゴシック Medium"/>
                          <w:sz w:val="23"/>
                          <w:szCs w:val="23"/>
                        </w:rPr>
                        <w:t>odan@miyagi-agr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090">
        <w:rPr>
          <w:rFonts w:hAnsi="HG丸ｺﾞｼｯｸM-PRO" w:cs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2070A" wp14:editId="3D7B8890">
                <wp:simplePos x="0" y="0"/>
                <wp:positionH relativeFrom="column">
                  <wp:posOffset>212725</wp:posOffset>
                </wp:positionH>
                <wp:positionV relativeFrom="paragraph">
                  <wp:posOffset>683260</wp:posOffset>
                </wp:positionV>
                <wp:extent cx="5839460" cy="1468120"/>
                <wp:effectExtent l="38100" t="38100" r="123190" b="1130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146812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8719" id="正方形/長方形 2" o:spid="_x0000_s1026" style="position:absolute;left:0;text-align:left;margin-left:16.75pt;margin-top:53.8pt;width:459.8pt;height:1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" filled="f" strokecolor="black [3213]" strokeweight="1pt">
                <v:stroke linestyle="thinThin"/>
                <v:shadow on="t" color="black" opacity="26214f" origin="-.5,-.5" offset=".74836mm,.74836mm"/>
              </v:rect>
            </w:pict>
          </mc:Fallback>
        </mc:AlternateContent>
      </w:r>
      <w:r w:rsidR="005826B1">
        <w:rPr>
          <w:rFonts w:hAnsi="HG丸ｺﾞｼｯｸM-PRO" w:cs="HG丸ｺﾞｼｯｸM-PRO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61AD0" wp14:editId="4ED0A546">
                <wp:simplePos x="0" y="0"/>
                <wp:positionH relativeFrom="column">
                  <wp:posOffset>3176270</wp:posOffset>
                </wp:positionH>
                <wp:positionV relativeFrom="paragraph">
                  <wp:posOffset>48895</wp:posOffset>
                </wp:positionV>
                <wp:extent cx="2957830" cy="367145"/>
                <wp:effectExtent l="0" t="0" r="0" b="0"/>
                <wp:wrapNone/>
                <wp:docPr id="1083" name="テキスト ボックス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36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2304" w14:textId="35D03D28" w:rsidR="00782323" w:rsidRPr="007F172A" w:rsidRDefault="00782323" w:rsidP="00782323">
                            <w:pPr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※申込締切：令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和</w:t>
                            </w:r>
                            <w:r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５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1A22A4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１０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017608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２０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1A22A4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  <w:r w:rsidRPr="007F172A">
                              <w:rPr>
                                <w:rFonts w:ascii="HGｺﾞｼｯｸE" w:eastAsia="HGｺﾞｼｯｸE" w:hAnsi="HGｺﾞｼｯｸE" w:cs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1AD0" id="テキスト ボックス 1083" o:spid="_x0000_s1029" type="#_x0000_t202" style="position:absolute;left:0;text-align:left;margin-left:250.1pt;margin-top:3.85pt;width:232.9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Er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" filled="f" stroked="f" strokeweight=".5pt">
                <v:textbox>
                  <w:txbxContent>
                    <w:p w14:paraId="29992304" w14:textId="35D03D28" w:rsidR="00782323" w:rsidRPr="007F172A" w:rsidRDefault="00782323" w:rsidP="00782323">
                      <w:pPr>
                        <w:rPr>
                          <w:rFonts w:ascii="HGｺﾞｼｯｸE" w:eastAsia="HGｺﾞｼｯｸE" w:hAnsi="HGｺﾞｼｯｸE"/>
                        </w:rPr>
                      </w:pP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※申込締切：令</w:t>
                      </w:r>
                      <w:r w:rsidRPr="007F172A">
                        <w:rPr>
                          <w:rFonts w:ascii="HGｺﾞｼｯｸE" w:eastAsia="HGｺﾞｼｯｸE" w:hAnsi="HGｺﾞｼｯｸE" w:cs="HG丸ｺﾞｼｯｸM-PRO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和</w:t>
                      </w:r>
                      <w:r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５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1A22A4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１０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017608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２０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1A22A4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金</w:t>
                      </w:r>
                      <w:r w:rsidRPr="007F172A">
                        <w:rPr>
                          <w:rFonts w:ascii="HGｺﾞｼｯｸE" w:eastAsia="HGｺﾞｼｯｸE" w:hAnsi="HGｺﾞｼｯｸE" w:cs="HG丸ｺﾞｼｯｸM-PRO" w:hint="eastAsia"/>
                          <w:b/>
                          <w:bCs/>
                          <w:kern w:val="0"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59FD" w:rsidRPr="00782323" w:rsidSect="00652689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320D" w14:textId="77777777" w:rsidR="005B6F84" w:rsidRDefault="005B6F84" w:rsidP="009162CF">
      <w:r>
        <w:separator/>
      </w:r>
    </w:p>
  </w:endnote>
  <w:endnote w:type="continuationSeparator" w:id="0">
    <w:p w14:paraId="3BD4EC56" w14:textId="77777777" w:rsidR="005B6F84" w:rsidRDefault="005B6F84" w:rsidP="0091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B96" w14:textId="77777777" w:rsidR="005B6F84" w:rsidRDefault="005B6F84" w:rsidP="009162CF">
      <w:r>
        <w:separator/>
      </w:r>
    </w:p>
  </w:footnote>
  <w:footnote w:type="continuationSeparator" w:id="0">
    <w:p w14:paraId="32C4CCC2" w14:textId="77777777" w:rsidR="005B6F84" w:rsidRDefault="005B6F84" w:rsidP="00916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CD"/>
    <w:rsid w:val="000015BC"/>
    <w:rsid w:val="00014EF3"/>
    <w:rsid w:val="00017496"/>
    <w:rsid w:val="00017608"/>
    <w:rsid w:val="00021D17"/>
    <w:rsid w:val="00025271"/>
    <w:rsid w:val="00034EB5"/>
    <w:rsid w:val="00040298"/>
    <w:rsid w:val="00052C3C"/>
    <w:rsid w:val="00055895"/>
    <w:rsid w:val="000567F1"/>
    <w:rsid w:val="00057A90"/>
    <w:rsid w:val="00060C86"/>
    <w:rsid w:val="00062E49"/>
    <w:rsid w:val="00070E6B"/>
    <w:rsid w:val="0008142D"/>
    <w:rsid w:val="000905D2"/>
    <w:rsid w:val="00093A08"/>
    <w:rsid w:val="00094404"/>
    <w:rsid w:val="000C5169"/>
    <w:rsid w:val="000C5F32"/>
    <w:rsid w:val="000D2CAF"/>
    <w:rsid w:val="000D3F96"/>
    <w:rsid w:val="000E5B3A"/>
    <w:rsid w:val="000F7564"/>
    <w:rsid w:val="00100A35"/>
    <w:rsid w:val="001037D2"/>
    <w:rsid w:val="00113FE2"/>
    <w:rsid w:val="00114032"/>
    <w:rsid w:val="00134674"/>
    <w:rsid w:val="001400FF"/>
    <w:rsid w:val="00140A69"/>
    <w:rsid w:val="00142B57"/>
    <w:rsid w:val="00156B72"/>
    <w:rsid w:val="00157D45"/>
    <w:rsid w:val="00183443"/>
    <w:rsid w:val="0019494F"/>
    <w:rsid w:val="001A058B"/>
    <w:rsid w:val="001A22A4"/>
    <w:rsid w:val="001B50AD"/>
    <w:rsid w:val="001D1F43"/>
    <w:rsid w:val="001E27EB"/>
    <w:rsid w:val="001E43F1"/>
    <w:rsid w:val="00201A65"/>
    <w:rsid w:val="00207074"/>
    <w:rsid w:val="00220C77"/>
    <w:rsid w:val="00223BBC"/>
    <w:rsid w:val="00226695"/>
    <w:rsid w:val="00227A20"/>
    <w:rsid w:val="002326FB"/>
    <w:rsid w:val="00243FBC"/>
    <w:rsid w:val="00252121"/>
    <w:rsid w:val="002549BA"/>
    <w:rsid w:val="00280FE6"/>
    <w:rsid w:val="00292CE1"/>
    <w:rsid w:val="00293F12"/>
    <w:rsid w:val="00295144"/>
    <w:rsid w:val="002A2171"/>
    <w:rsid w:val="002A28DB"/>
    <w:rsid w:val="002A3B22"/>
    <w:rsid w:val="002B1903"/>
    <w:rsid w:val="002B304B"/>
    <w:rsid w:val="002B3D69"/>
    <w:rsid w:val="002B3EBC"/>
    <w:rsid w:val="002B413B"/>
    <w:rsid w:val="002C008D"/>
    <w:rsid w:val="002D10C7"/>
    <w:rsid w:val="002F70E9"/>
    <w:rsid w:val="003020D7"/>
    <w:rsid w:val="00302AF4"/>
    <w:rsid w:val="00314308"/>
    <w:rsid w:val="003159FD"/>
    <w:rsid w:val="00316090"/>
    <w:rsid w:val="003450C0"/>
    <w:rsid w:val="00345220"/>
    <w:rsid w:val="00347C45"/>
    <w:rsid w:val="0035628C"/>
    <w:rsid w:val="00366B26"/>
    <w:rsid w:val="00372E34"/>
    <w:rsid w:val="00376714"/>
    <w:rsid w:val="00382CFD"/>
    <w:rsid w:val="003960DA"/>
    <w:rsid w:val="003A0651"/>
    <w:rsid w:val="003B1035"/>
    <w:rsid w:val="003B2864"/>
    <w:rsid w:val="003B6BFA"/>
    <w:rsid w:val="003C0AEE"/>
    <w:rsid w:val="003F5304"/>
    <w:rsid w:val="004116F0"/>
    <w:rsid w:val="00440518"/>
    <w:rsid w:val="0044117A"/>
    <w:rsid w:val="004466EB"/>
    <w:rsid w:val="0044746A"/>
    <w:rsid w:val="004652CF"/>
    <w:rsid w:val="00480FE2"/>
    <w:rsid w:val="004A3C05"/>
    <w:rsid w:val="004B2620"/>
    <w:rsid w:val="004C0E9C"/>
    <w:rsid w:val="004C1F17"/>
    <w:rsid w:val="004D0FCC"/>
    <w:rsid w:val="004E554F"/>
    <w:rsid w:val="004F0855"/>
    <w:rsid w:val="004F388F"/>
    <w:rsid w:val="005063D4"/>
    <w:rsid w:val="005117CE"/>
    <w:rsid w:val="005147E7"/>
    <w:rsid w:val="00516422"/>
    <w:rsid w:val="00522288"/>
    <w:rsid w:val="005243CD"/>
    <w:rsid w:val="00540F3E"/>
    <w:rsid w:val="00551018"/>
    <w:rsid w:val="00560A7C"/>
    <w:rsid w:val="00563279"/>
    <w:rsid w:val="005649DD"/>
    <w:rsid w:val="00572947"/>
    <w:rsid w:val="005826B1"/>
    <w:rsid w:val="00586263"/>
    <w:rsid w:val="005B6F84"/>
    <w:rsid w:val="005C3DC2"/>
    <w:rsid w:val="005C5C1A"/>
    <w:rsid w:val="005D32C8"/>
    <w:rsid w:val="005D3523"/>
    <w:rsid w:val="005D73FB"/>
    <w:rsid w:val="005E5609"/>
    <w:rsid w:val="005F2C9A"/>
    <w:rsid w:val="0060569A"/>
    <w:rsid w:val="006163A3"/>
    <w:rsid w:val="00652689"/>
    <w:rsid w:val="00653766"/>
    <w:rsid w:val="00655A0C"/>
    <w:rsid w:val="006616DC"/>
    <w:rsid w:val="006924D7"/>
    <w:rsid w:val="006A2DB5"/>
    <w:rsid w:val="006B0CF5"/>
    <w:rsid w:val="006B1F35"/>
    <w:rsid w:val="006B642E"/>
    <w:rsid w:val="006D0F7B"/>
    <w:rsid w:val="006E6D7A"/>
    <w:rsid w:val="00704956"/>
    <w:rsid w:val="00706736"/>
    <w:rsid w:val="007167BF"/>
    <w:rsid w:val="007357EC"/>
    <w:rsid w:val="00740BE5"/>
    <w:rsid w:val="00743288"/>
    <w:rsid w:val="00752A39"/>
    <w:rsid w:val="007603FE"/>
    <w:rsid w:val="00773CFB"/>
    <w:rsid w:val="00782323"/>
    <w:rsid w:val="00783238"/>
    <w:rsid w:val="007A31AB"/>
    <w:rsid w:val="007A3357"/>
    <w:rsid w:val="007B29B2"/>
    <w:rsid w:val="007C121F"/>
    <w:rsid w:val="007E75CD"/>
    <w:rsid w:val="007F7B30"/>
    <w:rsid w:val="00805585"/>
    <w:rsid w:val="00835487"/>
    <w:rsid w:val="0083606A"/>
    <w:rsid w:val="00855507"/>
    <w:rsid w:val="00855922"/>
    <w:rsid w:val="00876829"/>
    <w:rsid w:val="00876908"/>
    <w:rsid w:val="008819B0"/>
    <w:rsid w:val="00884E13"/>
    <w:rsid w:val="00892AE8"/>
    <w:rsid w:val="008A3076"/>
    <w:rsid w:val="008B0B5C"/>
    <w:rsid w:val="008B7118"/>
    <w:rsid w:val="008C10DE"/>
    <w:rsid w:val="008C56E7"/>
    <w:rsid w:val="008C7B91"/>
    <w:rsid w:val="008D38B8"/>
    <w:rsid w:val="008E73EE"/>
    <w:rsid w:val="008F5020"/>
    <w:rsid w:val="00915BC2"/>
    <w:rsid w:val="009162CF"/>
    <w:rsid w:val="00925266"/>
    <w:rsid w:val="00934DB3"/>
    <w:rsid w:val="00943110"/>
    <w:rsid w:val="009444E5"/>
    <w:rsid w:val="009447AF"/>
    <w:rsid w:val="00996A7A"/>
    <w:rsid w:val="009B43A4"/>
    <w:rsid w:val="009D0C9A"/>
    <w:rsid w:val="009F783E"/>
    <w:rsid w:val="00A04B25"/>
    <w:rsid w:val="00A364C8"/>
    <w:rsid w:val="00A42E3B"/>
    <w:rsid w:val="00A574F0"/>
    <w:rsid w:val="00A61E8B"/>
    <w:rsid w:val="00A63EBF"/>
    <w:rsid w:val="00A701CF"/>
    <w:rsid w:val="00A74D74"/>
    <w:rsid w:val="00A777EF"/>
    <w:rsid w:val="00A836A0"/>
    <w:rsid w:val="00A85FDB"/>
    <w:rsid w:val="00A92676"/>
    <w:rsid w:val="00A97443"/>
    <w:rsid w:val="00AA178E"/>
    <w:rsid w:val="00AA4F91"/>
    <w:rsid w:val="00AB354B"/>
    <w:rsid w:val="00AC1A31"/>
    <w:rsid w:val="00AC3FED"/>
    <w:rsid w:val="00AD63C6"/>
    <w:rsid w:val="00AF36E4"/>
    <w:rsid w:val="00B020EF"/>
    <w:rsid w:val="00B037F4"/>
    <w:rsid w:val="00B340E5"/>
    <w:rsid w:val="00B55224"/>
    <w:rsid w:val="00B57FEF"/>
    <w:rsid w:val="00B64955"/>
    <w:rsid w:val="00B72790"/>
    <w:rsid w:val="00B73711"/>
    <w:rsid w:val="00B808A6"/>
    <w:rsid w:val="00B83E21"/>
    <w:rsid w:val="00B91B70"/>
    <w:rsid w:val="00B92C29"/>
    <w:rsid w:val="00BA110F"/>
    <w:rsid w:val="00BA229C"/>
    <w:rsid w:val="00BA7F74"/>
    <w:rsid w:val="00BB04A7"/>
    <w:rsid w:val="00BB195C"/>
    <w:rsid w:val="00BC6241"/>
    <w:rsid w:val="00BD680C"/>
    <w:rsid w:val="00BF296B"/>
    <w:rsid w:val="00C07218"/>
    <w:rsid w:val="00C2366E"/>
    <w:rsid w:val="00C4238E"/>
    <w:rsid w:val="00C47B11"/>
    <w:rsid w:val="00C57FC4"/>
    <w:rsid w:val="00C61558"/>
    <w:rsid w:val="00C80DD7"/>
    <w:rsid w:val="00C9171D"/>
    <w:rsid w:val="00C95EC2"/>
    <w:rsid w:val="00CA1623"/>
    <w:rsid w:val="00CA365B"/>
    <w:rsid w:val="00D06B6C"/>
    <w:rsid w:val="00D12BCD"/>
    <w:rsid w:val="00D20911"/>
    <w:rsid w:val="00D2605D"/>
    <w:rsid w:val="00D30D05"/>
    <w:rsid w:val="00D30DA2"/>
    <w:rsid w:val="00D30F19"/>
    <w:rsid w:val="00D4175C"/>
    <w:rsid w:val="00D76D08"/>
    <w:rsid w:val="00D85E5A"/>
    <w:rsid w:val="00DD1E4A"/>
    <w:rsid w:val="00DE627E"/>
    <w:rsid w:val="00DE69AE"/>
    <w:rsid w:val="00E00010"/>
    <w:rsid w:val="00E01B80"/>
    <w:rsid w:val="00E04719"/>
    <w:rsid w:val="00E066E2"/>
    <w:rsid w:val="00E20AAF"/>
    <w:rsid w:val="00E22CCA"/>
    <w:rsid w:val="00E25F56"/>
    <w:rsid w:val="00E44F26"/>
    <w:rsid w:val="00E52703"/>
    <w:rsid w:val="00E605EC"/>
    <w:rsid w:val="00E63FB1"/>
    <w:rsid w:val="00E66432"/>
    <w:rsid w:val="00E73C51"/>
    <w:rsid w:val="00E743FD"/>
    <w:rsid w:val="00E85A6E"/>
    <w:rsid w:val="00E90BC0"/>
    <w:rsid w:val="00EB5E6D"/>
    <w:rsid w:val="00EC3C94"/>
    <w:rsid w:val="00EC5F8C"/>
    <w:rsid w:val="00EC7B8C"/>
    <w:rsid w:val="00ED36AB"/>
    <w:rsid w:val="00ED7AA7"/>
    <w:rsid w:val="00EE270E"/>
    <w:rsid w:val="00EF1130"/>
    <w:rsid w:val="00EF5662"/>
    <w:rsid w:val="00F109CE"/>
    <w:rsid w:val="00F34A6D"/>
    <w:rsid w:val="00F34C35"/>
    <w:rsid w:val="00F36461"/>
    <w:rsid w:val="00F74FD3"/>
    <w:rsid w:val="00F83CE3"/>
    <w:rsid w:val="00F865CE"/>
    <w:rsid w:val="00FB2E0B"/>
    <w:rsid w:val="00FB756A"/>
    <w:rsid w:val="00FC19B1"/>
    <w:rsid w:val="00FC6FF9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1BDFD"/>
  <w15:chartTrackingRefBased/>
  <w15:docId w15:val="{6A7B9D94-9BD2-4B0A-BA59-870BE823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2CF"/>
  </w:style>
  <w:style w:type="paragraph" w:styleId="a6">
    <w:name w:val="footer"/>
    <w:basedOn w:val="a"/>
    <w:link w:val="a7"/>
    <w:uiPriority w:val="99"/>
    <w:unhideWhenUsed/>
    <w:rsid w:val="00916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2CF"/>
  </w:style>
  <w:style w:type="character" w:styleId="a8">
    <w:name w:val="Hyperlink"/>
    <w:basedOn w:val="a0"/>
    <w:uiPriority w:val="99"/>
    <w:unhideWhenUsed/>
    <w:rsid w:val="005222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228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014E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E8E5-115C-4CFC-89FB-F7B1F478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suzuki</dc:creator>
  <cp:keywords/>
  <dc:description/>
  <cp:lastModifiedBy>user</cp:lastModifiedBy>
  <cp:revision>2</cp:revision>
  <cp:lastPrinted>2023-08-08T05:34:00Z</cp:lastPrinted>
  <dcterms:created xsi:type="dcterms:W3CDTF">2023-10-12T01:40:00Z</dcterms:created>
  <dcterms:modified xsi:type="dcterms:W3CDTF">2023-10-12T01:40:00Z</dcterms:modified>
</cp:coreProperties>
</file>